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77777777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for exercise and homework for the </w:t>
      </w:r>
      <w:hyperlink r:id="rId8" w:history="1">
        <w:r w:rsidRPr="00B83F17">
          <w:rPr>
            <w:rStyle w:val="a9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4474D125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3DD4AC78" w:rsidR="00DB249B" w:rsidRDefault="00DB249B" w:rsidP="009963A1">
      <w:pPr>
        <w:jc w:val="both"/>
      </w:pPr>
      <w:r>
        <w:t>Start by d</w:t>
      </w:r>
      <w:r w:rsidR="009963A1" w:rsidRPr="009963A1">
        <w:t xml:space="preserve">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7777777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lastRenderedPageBreak/>
        <w:t>Output</w:t>
      </w:r>
    </w:p>
    <w:p w14:paraId="4833041C" w14:textId="4503A3C5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E58569D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  <w:r w:rsidRPr="00360ACC">
        <w:rPr>
          <w:b/>
          <w:bCs/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lastRenderedPageBreak/>
        <w:t>Output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62912AC7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ab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which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ab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D9E1" w14:textId="77777777" w:rsidR="00440B1F" w:rsidRDefault="00440B1F" w:rsidP="008068A2">
      <w:pPr>
        <w:spacing w:after="0" w:line="240" w:lineRule="auto"/>
      </w:pPr>
      <w:r>
        <w:separator/>
      </w:r>
    </w:p>
  </w:endnote>
  <w:endnote w:type="continuationSeparator" w:id="0">
    <w:p w14:paraId="65943D15" w14:textId="77777777" w:rsidR="00440B1F" w:rsidRDefault="00440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7B11" w14:textId="77777777" w:rsidR="00440B1F" w:rsidRDefault="00440B1F" w:rsidP="008068A2">
      <w:pPr>
        <w:spacing w:after="0" w:line="240" w:lineRule="auto"/>
      </w:pPr>
      <w:r>
        <w:separator/>
      </w:r>
    </w:p>
  </w:footnote>
  <w:footnote w:type="continuationSeparator" w:id="0">
    <w:p w14:paraId="78032A3D" w14:textId="77777777" w:rsidR="00440B1F" w:rsidRDefault="00440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0B1F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212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  <w:style w:type="character" w:styleId="af0">
    <w:name w:val="Unresolved Mention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12-09T22:41:00Z</dcterms:created>
  <dcterms:modified xsi:type="dcterms:W3CDTF">2021-12-09T22:41:00Z</dcterms:modified>
  <cp:category>programming;education;software engineering;software development</cp:category>
</cp:coreProperties>
</file>